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7FC5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23BE7CF0" w14:textId="1E34252C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580E08">
        <w:rPr>
          <w:rStyle w:val="preformatted"/>
          <w:rFonts w:ascii="Arial" w:hAnsi="Arial" w:cs="Arial"/>
          <w:b/>
          <w:sz w:val="18"/>
          <w:szCs w:val="18"/>
        </w:rPr>
        <w:t xml:space="preserve">, p. o. </w:t>
      </w:r>
    </w:p>
    <w:p w14:paraId="5DCBCAE4" w14:textId="271E6A98" w:rsidR="002F61D0" w:rsidRPr="00A1571C" w:rsidRDefault="0001152C" w:rsidP="002F61D0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Style w:val="platne"/>
          <w:rFonts w:ascii="Arial" w:hAnsi="Arial" w:cs="Arial"/>
          <w:sz w:val="18"/>
          <w:szCs w:val="18"/>
        </w:rPr>
        <w:t>Prokopa Holého 2969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>,</w:t>
      </w:r>
      <w:r w:rsidR="00657E9A">
        <w:rPr>
          <w:rStyle w:val="platne"/>
          <w:rFonts w:ascii="Arial" w:hAnsi="Arial" w:cs="Arial"/>
          <w:sz w:val="18"/>
          <w:szCs w:val="18"/>
        </w:rPr>
        <w:t xml:space="preserve"> Louny,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 xml:space="preserve"> PSČ 440 01</w:t>
      </w:r>
    </w:p>
    <w:p w14:paraId="6E338682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49BC28D4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527733BE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208DAFD" w14:textId="2F69A2C9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6F743C">
        <w:rPr>
          <w:rFonts w:ascii="Arial" w:hAnsi="Arial" w:cs="Arial"/>
          <w:sz w:val="18"/>
          <w:szCs w:val="18"/>
        </w:rPr>
        <w:t>11</w:t>
      </w:r>
      <w:r w:rsidR="00C1324F">
        <w:rPr>
          <w:rFonts w:ascii="Arial" w:hAnsi="Arial" w:cs="Arial"/>
          <w:sz w:val="18"/>
          <w:szCs w:val="18"/>
        </w:rPr>
        <w:t>.</w:t>
      </w:r>
      <w:r w:rsidR="006F743C">
        <w:rPr>
          <w:rFonts w:ascii="Arial" w:hAnsi="Arial" w:cs="Arial"/>
          <w:sz w:val="18"/>
          <w:szCs w:val="18"/>
        </w:rPr>
        <w:t>11</w:t>
      </w:r>
      <w:r w:rsidR="00C1324F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365144">
        <w:rPr>
          <w:rFonts w:ascii="Arial" w:hAnsi="Arial" w:cs="Arial"/>
          <w:sz w:val="18"/>
          <w:szCs w:val="18"/>
        </w:rPr>
        <w:t>2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Objednávka LSPA   </w:t>
      </w:r>
      <w:r w:rsidR="006F743C">
        <w:rPr>
          <w:rFonts w:ascii="Arial" w:hAnsi="Arial" w:cs="Arial"/>
          <w:sz w:val="18"/>
          <w:szCs w:val="18"/>
        </w:rPr>
        <w:t>280</w:t>
      </w:r>
      <w:r w:rsidR="0075272A">
        <w:rPr>
          <w:rFonts w:ascii="Arial" w:hAnsi="Arial" w:cs="Arial"/>
          <w:sz w:val="18"/>
          <w:szCs w:val="18"/>
        </w:rPr>
        <w:t>/202</w:t>
      </w:r>
      <w:r w:rsidR="00365144">
        <w:rPr>
          <w:rFonts w:ascii="Arial" w:hAnsi="Arial" w:cs="Arial"/>
          <w:sz w:val="18"/>
          <w:szCs w:val="18"/>
        </w:rPr>
        <w:t>2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68C5E304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AA2F8C2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19DB" wp14:editId="466EAF2A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92DD7F6" w14:textId="77777777" w:rsidR="00671B75" w:rsidRPr="00B021C7" w:rsidRDefault="002F61D0" w:rsidP="00671B75">
      <w:pPr>
        <w:rPr>
          <w:rFonts w:ascii="Arial" w:hAnsi="Arial" w:cs="Arial"/>
          <w:b/>
        </w:rPr>
      </w:pPr>
      <w:r w:rsidRPr="00B021C7">
        <w:rPr>
          <w:rFonts w:ascii="Arial" w:hAnsi="Arial" w:cs="Arial"/>
          <w:b/>
        </w:rPr>
        <w:t>Dodavatel:</w:t>
      </w:r>
    </w:p>
    <w:p w14:paraId="401153B1" w14:textId="03014F7C" w:rsidR="00C1324F" w:rsidRDefault="006F743C" w:rsidP="002F61D0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REKLAMA DAMM CZ</w:t>
      </w:r>
      <w:r w:rsidR="00507B3C">
        <w:rPr>
          <w:rStyle w:val="Siln"/>
          <w:rFonts w:ascii="Arial" w:hAnsi="Arial" w:cs="Arial"/>
        </w:rPr>
        <w:t xml:space="preserve"> s</w:t>
      </w:r>
      <w:r>
        <w:rPr>
          <w:rStyle w:val="Siln"/>
          <w:rFonts w:ascii="Arial" w:hAnsi="Arial" w:cs="Arial"/>
        </w:rPr>
        <w:t>.</w:t>
      </w:r>
      <w:r w:rsidR="00507B3C">
        <w:rPr>
          <w:rStyle w:val="Siln"/>
          <w:rFonts w:ascii="Arial" w:hAnsi="Arial" w:cs="Arial"/>
        </w:rPr>
        <w:t xml:space="preserve"> </w:t>
      </w:r>
      <w:r w:rsidR="00D276F7">
        <w:rPr>
          <w:rStyle w:val="Siln"/>
          <w:rFonts w:ascii="Arial" w:hAnsi="Arial" w:cs="Arial"/>
        </w:rPr>
        <w:t>r.o.</w:t>
      </w:r>
    </w:p>
    <w:p w14:paraId="08DAE54F" w14:textId="1C5AFC40" w:rsidR="00B23468" w:rsidRDefault="006F743C" w:rsidP="002F61D0">
      <w:pPr>
        <w:rPr>
          <w:rFonts w:ascii="Arial" w:hAnsi="Arial" w:cs="Arial"/>
        </w:rPr>
      </w:pPr>
      <w:r>
        <w:rPr>
          <w:rFonts w:ascii="Arial" w:hAnsi="Arial" w:cs="Arial"/>
        </w:rPr>
        <w:t>Obránců Míru 673</w:t>
      </w:r>
    </w:p>
    <w:p w14:paraId="1B0C70EA" w14:textId="1E762B4F" w:rsidR="00507B3C" w:rsidRPr="00B021C7" w:rsidRDefault="006F743C" w:rsidP="002F61D0">
      <w:pPr>
        <w:rPr>
          <w:rFonts w:ascii="Arial" w:hAnsi="Arial" w:cs="Arial"/>
        </w:rPr>
      </w:pPr>
      <w:r>
        <w:rPr>
          <w:rFonts w:ascii="Arial" w:hAnsi="Arial" w:cs="Arial"/>
        </w:rPr>
        <w:t>438 01 Žatec</w:t>
      </w:r>
    </w:p>
    <w:p w14:paraId="39506162" w14:textId="295A8B68" w:rsidR="0075272A" w:rsidRPr="00B021C7" w:rsidRDefault="001639CD" w:rsidP="002F61D0">
      <w:pPr>
        <w:rPr>
          <w:rFonts w:ascii="Arial" w:hAnsi="Arial" w:cs="Arial"/>
        </w:rPr>
      </w:pPr>
      <w:r w:rsidRPr="00B021C7">
        <w:rPr>
          <w:rFonts w:ascii="Arial" w:hAnsi="Arial" w:cs="Arial"/>
        </w:rPr>
        <w:t>IČ:</w:t>
      </w:r>
      <w:r w:rsidR="00C52668" w:rsidRPr="00B021C7">
        <w:rPr>
          <w:rFonts w:ascii="Arial" w:hAnsi="Arial" w:cs="Arial"/>
        </w:rPr>
        <w:t> </w:t>
      </w:r>
      <w:r w:rsidR="006F743C">
        <w:rPr>
          <w:rFonts w:ascii="Arial" w:hAnsi="Arial" w:cs="Arial"/>
        </w:rPr>
        <w:t>04926021</w:t>
      </w:r>
    </w:p>
    <w:p w14:paraId="7B4BA492" w14:textId="46BA0A18" w:rsidR="0075272A" w:rsidRPr="00B021C7" w:rsidRDefault="00B021C7" w:rsidP="002F61D0">
      <w:pPr>
        <w:rPr>
          <w:rFonts w:ascii="Arial" w:hAnsi="Arial" w:cs="Arial"/>
        </w:rPr>
      </w:pPr>
      <w:r w:rsidRPr="00B021C7">
        <w:rPr>
          <w:rFonts w:ascii="Arial" w:hAnsi="Arial" w:cs="Arial"/>
        </w:rPr>
        <w:t xml:space="preserve">DIČ: </w:t>
      </w:r>
      <w:r w:rsidR="00507B3C">
        <w:rPr>
          <w:rFonts w:ascii="Arial" w:hAnsi="Arial" w:cs="Arial"/>
        </w:rPr>
        <w:t>CZ</w:t>
      </w:r>
      <w:r w:rsidR="006F743C">
        <w:rPr>
          <w:rFonts w:ascii="Arial" w:hAnsi="Arial" w:cs="Arial"/>
        </w:rPr>
        <w:t>04926021</w:t>
      </w:r>
    </w:p>
    <w:p w14:paraId="1FF56B0E" w14:textId="77777777" w:rsidR="0075272A" w:rsidRPr="00B021C7" w:rsidRDefault="0075272A" w:rsidP="002F61D0">
      <w:pPr>
        <w:rPr>
          <w:rFonts w:ascii="Arial" w:hAnsi="Arial" w:cs="Arial"/>
        </w:rPr>
      </w:pPr>
    </w:p>
    <w:p w14:paraId="2518AEDC" w14:textId="77777777" w:rsidR="00EA611E" w:rsidRPr="00B021C7" w:rsidRDefault="00EA611E" w:rsidP="002F61D0">
      <w:pPr>
        <w:rPr>
          <w:rFonts w:ascii="Arial" w:hAnsi="Arial" w:cs="Arial"/>
        </w:rPr>
      </w:pPr>
    </w:p>
    <w:p w14:paraId="3EF8FF4B" w14:textId="77777777" w:rsidR="003465F2" w:rsidRPr="00B021C7" w:rsidRDefault="002F61D0" w:rsidP="00721F2B">
      <w:pPr>
        <w:pStyle w:val="Nadpis2"/>
        <w:rPr>
          <w:rFonts w:ascii="Arial" w:hAnsi="Arial" w:cs="Arial"/>
          <w:sz w:val="20"/>
        </w:rPr>
      </w:pPr>
      <w:r w:rsidRPr="00B021C7">
        <w:rPr>
          <w:rFonts w:ascii="Arial" w:hAnsi="Arial" w:cs="Arial"/>
          <w:sz w:val="20"/>
        </w:rPr>
        <w:t xml:space="preserve">Předmět objednávky </w:t>
      </w:r>
    </w:p>
    <w:p w14:paraId="72007D04" w14:textId="1C06B2A2" w:rsidR="00365144" w:rsidRDefault="008F7286" w:rsidP="003F387B">
      <w:pPr>
        <w:rPr>
          <w:rFonts w:ascii="Arial" w:hAnsi="Arial" w:cs="Arial"/>
        </w:rPr>
      </w:pPr>
      <w:r w:rsidRPr="00B021C7">
        <w:rPr>
          <w:rFonts w:ascii="Arial" w:hAnsi="Arial" w:cs="Arial"/>
        </w:rPr>
        <w:t xml:space="preserve">Objednáváme u </w:t>
      </w:r>
      <w:r w:rsidR="00573E5C" w:rsidRPr="00B021C7">
        <w:rPr>
          <w:rFonts w:ascii="Arial" w:hAnsi="Arial" w:cs="Arial"/>
        </w:rPr>
        <w:t>Vás</w:t>
      </w:r>
      <w:r w:rsidR="00B021C7">
        <w:rPr>
          <w:rFonts w:ascii="Arial" w:hAnsi="Arial" w:cs="Arial"/>
        </w:rPr>
        <w:t xml:space="preserve"> </w:t>
      </w:r>
      <w:r w:rsidR="006F743C">
        <w:rPr>
          <w:rFonts w:ascii="Arial" w:hAnsi="Arial" w:cs="Arial"/>
        </w:rPr>
        <w:t>hrnečky s potiskem, propisky s potiskem, fotografie</w:t>
      </w:r>
      <w:r w:rsidR="009746D1">
        <w:rPr>
          <w:rFonts w:ascii="Arial" w:hAnsi="Arial" w:cs="Arial"/>
        </w:rPr>
        <w:t xml:space="preserve">, </w:t>
      </w:r>
      <w:r w:rsidR="006F743C">
        <w:rPr>
          <w:rFonts w:ascii="Arial" w:hAnsi="Arial" w:cs="Arial"/>
        </w:rPr>
        <w:t xml:space="preserve">správu webu a </w:t>
      </w:r>
      <w:r w:rsidR="003F387B">
        <w:rPr>
          <w:rFonts w:ascii="Arial" w:hAnsi="Arial" w:cs="Arial"/>
        </w:rPr>
        <w:t>FB</w:t>
      </w:r>
    </w:p>
    <w:p w14:paraId="09469474" w14:textId="47CB97A1" w:rsidR="00B23468" w:rsidRPr="00B23468" w:rsidRDefault="006F743C" w:rsidP="003F387B">
      <w:pPr>
        <w:rPr>
          <w:rFonts w:ascii="Arial" w:hAnsi="Arial" w:cs="Arial"/>
        </w:rPr>
      </w:pPr>
      <w:r>
        <w:rPr>
          <w:rFonts w:ascii="Arial" w:hAnsi="Arial" w:cs="Arial"/>
        </w:rPr>
        <w:t>včetně DTP</w:t>
      </w:r>
      <w:r w:rsidR="003F387B">
        <w:rPr>
          <w:rFonts w:ascii="Arial" w:hAnsi="Arial" w:cs="Arial"/>
        </w:rPr>
        <w:t xml:space="preserve"> v celkové ceně</w:t>
      </w:r>
      <w:r w:rsidR="00365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3 970</w:t>
      </w:r>
      <w:r w:rsidR="009746D1">
        <w:rPr>
          <w:rFonts w:ascii="Arial" w:hAnsi="Arial" w:cs="Arial"/>
        </w:rPr>
        <w:t xml:space="preserve"> </w:t>
      </w:r>
      <w:r w:rsidR="008B7971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>bez</w:t>
      </w:r>
      <w:r w:rsidR="008B7971">
        <w:rPr>
          <w:rFonts w:ascii="Arial" w:hAnsi="Arial" w:cs="Arial"/>
        </w:rPr>
        <w:t xml:space="preserve"> DPH.</w:t>
      </w:r>
    </w:p>
    <w:p w14:paraId="0E7EDE56" w14:textId="77777777" w:rsidR="00246150" w:rsidRPr="00B23468" w:rsidRDefault="00246150" w:rsidP="00C80C3E">
      <w:pPr>
        <w:rPr>
          <w:rFonts w:ascii="Arial" w:hAnsi="Arial" w:cs="Arial"/>
        </w:rPr>
      </w:pPr>
    </w:p>
    <w:p w14:paraId="3424537F" w14:textId="77777777" w:rsidR="00246150" w:rsidRPr="00B23468" w:rsidRDefault="00246150" w:rsidP="00C80C3E">
      <w:pPr>
        <w:rPr>
          <w:rFonts w:ascii="Arial" w:hAnsi="Arial" w:cs="Arial"/>
          <w:b/>
        </w:rPr>
      </w:pPr>
    </w:p>
    <w:p w14:paraId="70A40933" w14:textId="77777777" w:rsidR="008F4BB2" w:rsidRPr="00B23468" w:rsidRDefault="002F61D0" w:rsidP="002F61D0">
      <w:pPr>
        <w:rPr>
          <w:rFonts w:ascii="Arial" w:hAnsi="Arial" w:cs="Arial"/>
        </w:rPr>
      </w:pPr>
      <w:r w:rsidRPr="00B23468">
        <w:rPr>
          <w:rFonts w:ascii="Arial" w:hAnsi="Arial" w:cs="Arial"/>
        </w:rPr>
        <w:t>Splatnost faktury dodavatele je 14 dnů ode dne doručení objedna</w:t>
      </w:r>
      <w:r w:rsidR="006418B6" w:rsidRPr="00B23468">
        <w:rPr>
          <w:rFonts w:ascii="Arial" w:hAnsi="Arial" w:cs="Arial"/>
        </w:rPr>
        <w:t>va</w:t>
      </w:r>
      <w:r w:rsidRPr="00B23468">
        <w:rPr>
          <w:rFonts w:ascii="Arial" w:hAnsi="Arial" w:cs="Arial"/>
        </w:rPr>
        <w:t>tele</w:t>
      </w:r>
      <w:r w:rsidR="00246150" w:rsidRPr="00B23468">
        <w:rPr>
          <w:rFonts w:ascii="Arial" w:hAnsi="Arial" w:cs="Arial"/>
        </w:rPr>
        <w:t>.</w:t>
      </w:r>
    </w:p>
    <w:p w14:paraId="6001D01A" w14:textId="77777777" w:rsidR="006809AF" w:rsidRPr="00B23468" w:rsidRDefault="006809AF" w:rsidP="002F61D0">
      <w:pPr>
        <w:rPr>
          <w:rFonts w:ascii="Arial" w:hAnsi="Arial" w:cs="Arial"/>
        </w:rPr>
      </w:pPr>
    </w:p>
    <w:p w14:paraId="409968E9" w14:textId="77777777" w:rsidR="008F4BB2" w:rsidRPr="00B021C7" w:rsidRDefault="008F4BB2" w:rsidP="002F61D0">
      <w:pPr>
        <w:rPr>
          <w:rFonts w:ascii="Arial" w:hAnsi="Arial" w:cs="Arial"/>
        </w:rPr>
      </w:pPr>
    </w:p>
    <w:p w14:paraId="585A88F6" w14:textId="77777777" w:rsidR="008F4BB2" w:rsidRPr="00B021C7" w:rsidRDefault="008F4BB2" w:rsidP="002F61D0">
      <w:pPr>
        <w:rPr>
          <w:rFonts w:ascii="Arial" w:hAnsi="Arial" w:cs="Arial"/>
        </w:rPr>
      </w:pPr>
    </w:p>
    <w:p w14:paraId="244528CD" w14:textId="77777777" w:rsidR="008F4BB2" w:rsidRPr="00B021C7" w:rsidRDefault="008F4BB2" w:rsidP="002F61D0">
      <w:pPr>
        <w:rPr>
          <w:rFonts w:ascii="Arial" w:hAnsi="Arial" w:cs="Arial"/>
        </w:rPr>
      </w:pPr>
    </w:p>
    <w:p w14:paraId="0C3AF560" w14:textId="77777777" w:rsidR="006418B6" w:rsidRPr="00B021C7" w:rsidRDefault="006418B6" w:rsidP="002F61D0">
      <w:pPr>
        <w:rPr>
          <w:rFonts w:ascii="Arial" w:hAnsi="Arial" w:cs="Arial"/>
        </w:rPr>
      </w:pPr>
    </w:p>
    <w:p w14:paraId="4CE4207E" w14:textId="77777777" w:rsidR="00C52668" w:rsidRPr="00B021C7" w:rsidRDefault="00C52668" w:rsidP="00C52668">
      <w:pPr>
        <w:spacing w:line="276" w:lineRule="auto"/>
        <w:rPr>
          <w:rFonts w:ascii="Arial" w:hAnsi="Arial" w:cs="Arial"/>
        </w:rPr>
      </w:pPr>
      <w:r w:rsidRPr="00B021C7">
        <w:rPr>
          <w:rFonts w:ascii="Arial" w:hAnsi="Arial" w:cs="Arial"/>
        </w:rPr>
        <w:t xml:space="preserve">Objednal a schválil: </w:t>
      </w:r>
    </w:p>
    <w:p w14:paraId="66BF5996" w14:textId="572ACC39" w:rsidR="00C52668" w:rsidRPr="00A17E13" w:rsidRDefault="00B23468" w:rsidP="00C52668">
      <w:pPr>
        <w:spacing w:line="276" w:lineRule="auto"/>
        <w:rPr>
          <w:rFonts w:ascii="Arial" w:hAnsi="Arial" w:cs="Arial"/>
          <w:highlight w:val="black"/>
        </w:rPr>
      </w:pPr>
      <w:r w:rsidRPr="00A17E13">
        <w:rPr>
          <w:rFonts w:ascii="Arial" w:hAnsi="Arial" w:cs="Arial"/>
          <w:highlight w:val="black"/>
        </w:rPr>
        <w:t>Ing. Jan Macháček</w:t>
      </w:r>
    </w:p>
    <w:p w14:paraId="55DCCB33" w14:textId="5C2BEA13" w:rsidR="00C52668" w:rsidRPr="00B021C7" w:rsidRDefault="00C52668" w:rsidP="00C52668">
      <w:pPr>
        <w:spacing w:line="276" w:lineRule="auto"/>
        <w:rPr>
          <w:rFonts w:ascii="Arial" w:hAnsi="Arial" w:cs="Arial"/>
        </w:rPr>
      </w:pPr>
      <w:r w:rsidRPr="00A17E13">
        <w:rPr>
          <w:rFonts w:ascii="Arial" w:hAnsi="Arial" w:cs="Arial"/>
          <w:highlight w:val="black"/>
        </w:rPr>
        <w:t>Ředitel organizace</w:t>
      </w:r>
    </w:p>
    <w:p w14:paraId="126C3919" w14:textId="77777777" w:rsidR="008F4BB2" w:rsidRPr="00B021C7" w:rsidRDefault="008F4BB2" w:rsidP="002F61D0">
      <w:pPr>
        <w:rPr>
          <w:rFonts w:ascii="Arial" w:hAnsi="Arial" w:cs="Arial"/>
        </w:rPr>
      </w:pPr>
    </w:p>
    <w:p w14:paraId="5CD73831" w14:textId="77777777" w:rsidR="00A210BD" w:rsidRPr="00B021C7" w:rsidRDefault="00A210BD" w:rsidP="002F61D0">
      <w:pPr>
        <w:rPr>
          <w:rFonts w:ascii="Arial" w:hAnsi="Arial" w:cs="Arial"/>
        </w:rPr>
      </w:pPr>
    </w:p>
    <w:p w14:paraId="47938DE9" w14:textId="77777777" w:rsidR="00721F2B" w:rsidRPr="00B021C7" w:rsidRDefault="00721F2B" w:rsidP="002F61D0">
      <w:pPr>
        <w:rPr>
          <w:rFonts w:ascii="Arial" w:hAnsi="Arial" w:cs="Arial"/>
        </w:rPr>
      </w:pPr>
    </w:p>
    <w:p w14:paraId="02B802E2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68534668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C0E75D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C78B4A0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DB62FC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1547E7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85C2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38C2554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280AD22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D7EB75F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14D6CAC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224EEAAD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88DA518" w14:textId="0F3D2492" w:rsidR="00557C63" w:rsidRDefault="00721F2B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 xml:space="preserve">– </w:t>
      </w:r>
      <w:r w:rsidR="006F743C">
        <w:rPr>
          <w:rFonts w:ascii="Arial" w:hAnsi="Arial" w:cs="Arial"/>
          <w:sz w:val="16"/>
          <w:szCs w:val="16"/>
        </w:rPr>
        <w:t>Prokopa Holého 2969</w:t>
      </w:r>
      <w:r w:rsidR="00557C63">
        <w:rPr>
          <w:rFonts w:ascii="Arial" w:hAnsi="Arial" w:cs="Arial"/>
          <w:sz w:val="16"/>
          <w:szCs w:val="16"/>
        </w:rPr>
        <w:t>, 440 01 Louny</w:t>
      </w:r>
    </w:p>
    <w:p w14:paraId="7D037709" w14:textId="10DE6EE0" w:rsidR="0078377B" w:rsidRDefault="00102A68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</w:p>
    <w:p w14:paraId="08FA9500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1032D6E0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6E7F16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BB16" w14:textId="77777777" w:rsidR="00DB54C3" w:rsidRDefault="00DB54C3" w:rsidP="00A90B96">
      <w:r>
        <w:separator/>
      </w:r>
    </w:p>
  </w:endnote>
  <w:endnote w:type="continuationSeparator" w:id="0">
    <w:p w14:paraId="27947536" w14:textId="77777777" w:rsidR="00DB54C3" w:rsidRDefault="00DB54C3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2122" w14:textId="77777777" w:rsidR="00552B4A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F0F42" w14:textId="77777777" w:rsidR="00552B4A" w:rsidRDefault="00000000">
    <w:pPr>
      <w:pStyle w:val="Zpat"/>
    </w:pPr>
  </w:p>
  <w:p w14:paraId="7599451E" w14:textId="77777777" w:rsidR="00552B4A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466C" w14:textId="77777777" w:rsidR="00552B4A" w:rsidRDefault="00000000">
    <w:pPr>
      <w:tabs>
        <w:tab w:val="center" w:pos="4535"/>
        <w:tab w:val="right" w:pos="9071"/>
      </w:tabs>
    </w:pPr>
  </w:p>
  <w:p w14:paraId="565D3E80" w14:textId="77777777" w:rsidR="00552B4A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3545" w14:textId="77777777" w:rsidR="00DB54C3" w:rsidRDefault="00DB54C3" w:rsidP="00A90B96">
      <w:r>
        <w:separator/>
      </w:r>
    </w:p>
  </w:footnote>
  <w:footnote w:type="continuationSeparator" w:id="0">
    <w:p w14:paraId="769AB7D0" w14:textId="77777777" w:rsidR="00DB54C3" w:rsidRDefault="00DB54C3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60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1152C"/>
    <w:rsid w:val="00027306"/>
    <w:rsid w:val="00032A59"/>
    <w:rsid w:val="0003601A"/>
    <w:rsid w:val="00040F7F"/>
    <w:rsid w:val="00047CB3"/>
    <w:rsid w:val="00082ABA"/>
    <w:rsid w:val="00084E85"/>
    <w:rsid w:val="00085589"/>
    <w:rsid w:val="00090DA6"/>
    <w:rsid w:val="00096BF8"/>
    <w:rsid w:val="000B4FF3"/>
    <w:rsid w:val="000C47D6"/>
    <w:rsid w:val="000C6A40"/>
    <w:rsid w:val="000C7223"/>
    <w:rsid w:val="000D21F8"/>
    <w:rsid w:val="000D56D8"/>
    <w:rsid w:val="000E1D68"/>
    <w:rsid w:val="000F47A7"/>
    <w:rsid w:val="000F6730"/>
    <w:rsid w:val="00102A68"/>
    <w:rsid w:val="00117EF1"/>
    <w:rsid w:val="00125B09"/>
    <w:rsid w:val="00142325"/>
    <w:rsid w:val="00147F08"/>
    <w:rsid w:val="001639CD"/>
    <w:rsid w:val="00170DF3"/>
    <w:rsid w:val="001733FB"/>
    <w:rsid w:val="001866A0"/>
    <w:rsid w:val="00197425"/>
    <w:rsid w:val="001A3882"/>
    <w:rsid w:val="001E6DF7"/>
    <w:rsid w:val="00217188"/>
    <w:rsid w:val="00237586"/>
    <w:rsid w:val="002442E7"/>
    <w:rsid w:val="00246150"/>
    <w:rsid w:val="00251379"/>
    <w:rsid w:val="002616BC"/>
    <w:rsid w:val="00262A6A"/>
    <w:rsid w:val="00263C02"/>
    <w:rsid w:val="0028345A"/>
    <w:rsid w:val="00284D33"/>
    <w:rsid w:val="002853F7"/>
    <w:rsid w:val="002901E2"/>
    <w:rsid w:val="002A6ECF"/>
    <w:rsid w:val="002F61D0"/>
    <w:rsid w:val="00302A3A"/>
    <w:rsid w:val="00312117"/>
    <w:rsid w:val="00316253"/>
    <w:rsid w:val="00326F20"/>
    <w:rsid w:val="00337B74"/>
    <w:rsid w:val="0034082C"/>
    <w:rsid w:val="003465F2"/>
    <w:rsid w:val="00362B23"/>
    <w:rsid w:val="00365144"/>
    <w:rsid w:val="003A2303"/>
    <w:rsid w:val="003B56BC"/>
    <w:rsid w:val="003E40B0"/>
    <w:rsid w:val="003F387B"/>
    <w:rsid w:val="003F4991"/>
    <w:rsid w:val="003F5A19"/>
    <w:rsid w:val="00425593"/>
    <w:rsid w:val="004729A0"/>
    <w:rsid w:val="00486029"/>
    <w:rsid w:val="004A6FBE"/>
    <w:rsid w:val="004D6200"/>
    <w:rsid w:val="004F6583"/>
    <w:rsid w:val="00507B3C"/>
    <w:rsid w:val="005220B0"/>
    <w:rsid w:val="00523A9F"/>
    <w:rsid w:val="005359AB"/>
    <w:rsid w:val="00542A04"/>
    <w:rsid w:val="00547095"/>
    <w:rsid w:val="00556F95"/>
    <w:rsid w:val="00557C63"/>
    <w:rsid w:val="00573E5C"/>
    <w:rsid w:val="00575B4B"/>
    <w:rsid w:val="00580E08"/>
    <w:rsid w:val="005A0C24"/>
    <w:rsid w:val="005A19E0"/>
    <w:rsid w:val="005A22F9"/>
    <w:rsid w:val="005D581E"/>
    <w:rsid w:val="0060168F"/>
    <w:rsid w:val="00626F8D"/>
    <w:rsid w:val="0062742F"/>
    <w:rsid w:val="00633F22"/>
    <w:rsid w:val="00634243"/>
    <w:rsid w:val="00641512"/>
    <w:rsid w:val="006418B6"/>
    <w:rsid w:val="006517A4"/>
    <w:rsid w:val="0065478F"/>
    <w:rsid w:val="00657E9A"/>
    <w:rsid w:val="0066229A"/>
    <w:rsid w:val="00670774"/>
    <w:rsid w:val="00671B75"/>
    <w:rsid w:val="0067205C"/>
    <w:rsid w:val="006809AF"/>
    <w:rsid w:val="00697135"/>
    <w:rsid w:val="006B7EF9"/>
    <w:rsid w:val="006C2A15"/>
    <w:rsid w:val="006C4F89"/>
    <w:rsid w:val="006C5010"/>
    <w:rsid w:val="006E24A4"/>
    <w:rsid w:val="006F743C"/>
    <w:rsid w:val="0070134F"/>
    <w:rsid w:val="00715D2E"/>
    <w:rsid w:val="00721F2B"/>
    <w:rsid w:val="0073204D"/>
    <w:rsid w:val="00745C70"/>
    <w:rsid w:val="007500E7"/>
    <w:rsid w:val="0075272A"/>
    <w:rsid w:val="00765A58"/>
    <w:rsid w:val="0077156E"/>
    <w:rsid w:val="0078377B"/>
    <w:rsid w:val="007840FF"/>
    <w:rsid w:val="007B3BE0"/>
    <w:rsid w:val="007E3DCB"/>
    <w:rsid w:val="007E5674"/>
    <w:rsid w:val="007E5FBC"/>
    <w:rsid w:val="008074F1"/>
    <w:rsid w:val="00812AB5"/>
    <w:rsid w:val="00817841"/>
    <w:rsid w:val="0083024F"/>
    <w:rsid w:val="00852635"/>
    <w:rsid w:val="00861105"/>
    <w:rsid w:val="00862DD3"/>
    <w:rsid w:val="00866163"/>
    <w:rsid w:val="00866DFC"/>
    <w:rsid w:val="00870C44"/>
    <w:rsid w:val="0087446A"/>
    <w:rsid w:val="00890208"/>
    <w:rsid w:val="008B1F24"/>
    <w:rsid w:val="008B7971"/>
    <w:rsid w:val="008C1A57"/>
    <w:rsid w:val="008D4E67"/>
    <w:rsid w:val="008E332A"/>
    <w:rsid w:val="008F4838"/>
    <w:rsid w:val="008F4BB2"/>
    <w:rsid w:val="008F7286"/>
    <w:rsid w:val="00901565"/>
    <w:rsid w:val="00920BC8"/>
    <w:rsid w:val="009546C6"/>
    <w:rsid w:val="00956CAE"/>
    <w:rsid w:val="0096281B"/>
    <w:rsid w:val="009746D1"/>
    <w:rsid w:val="00993642"/>
    <w:rsid w:val="009938D3"/>
    <w:rsid w:val="00994DB9"/>
    <w:rsid w:val="00996DC7"/>
    <w:rsid w:val="009A7B5C"/>
    <w:rsid w:val="009D4B39"/>
    <w:rsid w:val="009F7536"/>
    <w:rsid w:val="00A0194A"/>
    <w:rsid w:val="00A078A3"/>
    <w:rsid w:val="00A1571C"/>
    <w:rsid w:val="00A15C53"/>
    <w:rsid w:val="00A17E13"/>
    <w:rsid w:val="00A210BD"/>
    <w:rsid w:val="00A236B1"/>
    <w:rsid w:val="00A239EF"/>
    <w:rsid w:val="00A77DDB"/>
    <w:rsid w:val="00A90B96"/>
    <w:rsid w:val="00A914AE"/>
    <w:rsid w:val="00A9740C"/>
    <w:rsid w:val="00AA065D"/>
    <w:rsid w:val="00AB3E1C"/>
    <w:rsid w:val="00AC1BA7"/>
    <w:rsid w:val="00AD1F2E"/>
    <w:rsid w:val="00AD6230"/>
    <w:rsid w:val="00AE37A4"/>
    <w:rsid w:val="00B021C7"/>
    <w:rsid w:val="00B11941"/>
    <w:rsid w:val="00B15709"/>
    <w:rsid w:val="00B23468"/>
    <w:rsid w:val="00B419B8"/>
    <w:rsid w:val="00B429CB"/>
    <w:rsid w:val="00B54E5B"/>
    <w:rsid w:val="00BB0149"/>
    <w:rsid w:val="00BB49FE"/>
    <w:rsid w:val="00BC6C96"/>
    <w:rsid w:val="00BD2B8A"/>
    <w:rsid w:val="00BD5D6B"/>
    <w:rsid w:val="00BE7B65"/>
    <w:rsid w:val="00BF057C"/>
    <w:rsid w:val="00C12D16"/>
    <w:rsid w:val="00C1324F"/>
    <w:rsid w:val="00C37917"/>
    <w:rsid w:val="00C52668"/>
    <w:rsid w:val="00C555B9"/>
    <w:rsid w:val="00C57308"/>
    <w:rsid w:val="00C80C3E"/>
    <w:rsid w:val="00C83453"/>
    <w:rsid w:val="00C91BB9"/>
    <w:rsid w:val="00C950CC"/>
    <w:rsid w:val="00CB5912"/>
    <w:rsid w:val="00CD4899"/>
    <w:rsid w:val="00CD7619"/>
    <w:rsid w:val="00CE4BDE"/>
    <w:rsid w:val="00CF0C52"/>
    <w:rsid w:val="00CF1FBA"/>
    <w:rsid w:val="00D05D8D"/>
    <w:rsid w:val="00D060F1"/>
    <w:rsid w:val="00D276F7"/>
    <w:rsid w:val="00D51799"/>
    <w:rsid w:val="00D87077"/>
    <w:rsid w:val="00DA6359"/>
    <w:rsid w:val="00DB1A86"/>
    <w:rsid w:val="00DB2BD5"/>
    <w:rsid w:val="00DB50EE"/>
    <w:rsid w:val="00DB54C3"/>
    <w:rsid w:val="00DC31CB"/>
    <w:rsid w:val="00DE01D4"/>
    <w:rsid w:val="00E00418"/>
    <w:rsid w:val="00E022A2"/>
    <w:rsid w:val="00E05403"/>
    <w:rsid w:val="00E1582D"/>
    <w:rsid w:val="00E36F97"/>
    <w:rsid w:val="00E444D1"/>
    <w:rsid w:val="00E64FC0"/>
    <w:rsid w:val="00E7368D"/>
    <w:rsid w:val="00E753F3"/>
    <w:rsid w:val="00EA51ED"/>
    <w:rsid w:val="00EA5845"/>
    <w:rsid w:val="00EA611E"/>
    <w:rsid w:val="00ED6557"/>
    <w:rsid w:val="00ED65E8"/>
    <w:rsid w:val="00EE753D"/>
    <w:rsid w:val="00F025E1"/>
    <w:rsid w:val="00F11C42"/>
    <w:rsid w:val="00F21769"/>
    <w:rsid w:val="00F62CC3"/>
    <w:rsid w:val="00F70ADF"/>
    <w:rsid w:val="00F70C30"/>
    <w:rsid w:val="00F944F8"/>
    <w:rsid w:val="00F957E9"/>
    <w:rsid w:val="00FC5D90"/>
    <w:rsid w:val="00FD24FE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7E4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</cp:revision>
  <cp:lastPrinted>2022-04-19T10:20:00Z</cp:lastPrinted>
  <dcterms:created xsi:type="dcterms:W3CDTF">2022-12-19T10:21:00Z</dcterms:created>
  <dcterms:modified xsi:type="dcterms:W3CDTF">2022-12-19T10:21:00Z</dcterms:modified>
</cp:coreProperties>
</file>